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7D" w:rsidRDefault="0078197D" w:rsidP="007819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3278C0" wp14:editId="3C4F32DE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7" w:rsidRDefault="0078197D" w:rsidP="00D54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D54367" w:rsidRDefault="0078197D" w:rsidP="00D54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 ВНУТРИГОРОДС</w:t>
      </w:r>
      <w:r w:rsidR="00D54367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78197D" w:rsidP="00D54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САНКТ-ПЕТЕРБУРГА  МУН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080D6D" w:rsidRDefault="00D511D5" w:rsidP="005850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 w:cs="Times New Roman"/>
          <w:b/>
          <w:sz w:val="32"/>
          <w:szCs w:val="32"/>
        </w:rPr>
        <w:t>Е</w:t>
      </w:r>
    </w:p>
    <w:p w:rsidR="00E029DC" w:rsidRPr="00E029DC" w:rsidRDefault="00E029DC" w:rsidP="00E029DC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0.09.2015</w:t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E029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№7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</w:t>
      </w:r>
    </w:p>
    <w:p w:rsidR="00080D6D" w:rsidRPr="0083312B" w:rsidRDefault="00193A59" w:rsidP="0083312B">
      <w:pPr>
        <w:tabs>
          <w:tab w:val="left" w:pos="0"/>
        </w:tabs>
        <w:spacing w:before="100" w:beforeAutospacing="1" w:after="100" w:afterAutospacing="1" w:line="240" w:lineRule="auto"/>
        <w:ind w:right="19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3312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б утверждении Положения «</w:t>
      </w:r>
      <w:r w:rsidR="002564DE" w:rsidRPr="008331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реализации вопроса местного значения «Учреждение печатного средства массовой информации </w:t>
      </w:r>
      <w:r w:rsidR="00F91C51" w:rsidRPr="008331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опубликования 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</w:t>
      </w:r>
      <w:r w:rsidR="00BD44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мации о социально-экономическом</w:t>
      </w:r>
      <w:r w:rsidR="00F91C51" w:rsidRPr="008331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культурном развитии муниципального образования, о развитии его общественной  инф</w:t>
      </w:r>
      <w:r w:rsidR="006068EA" w:rsidRPr="008331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труктуры и иной официальной </w:t>
      </w:r>
      <w:r w:rsidR="00F91C51" w:rsidRPr="008331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и органов местного самоуправления внутригородского муниципального образования Санкт-Петербурга муниципальный округ</w:t>
      </w:r>
      <w:proofErr w:type="gramEnd"/>
      <w:r w:rsidR="00F91C51" w:rsidRPr="008331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асильевский»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Васильевский</w:t>
      </w:r>
      <w:r w:rsidR="00F91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1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.24</w:t>
      </w:r>
      <w:proofErr w:type="spellEnd"/>
      <w:r w:rsidR="00F91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1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.5</w:t>
      </w:r>
      <w:proofErr w:type="spellEnd"/>
      <w:r w:rsidR="00256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15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256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ная администрация</w:t>
      </w:r>
      <w:r w:rsidR="00F91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 </w:t>
      </w:r>
      <w:proofErr w:type="gramEnd"/>
    </w:p>
    <w:p w:rsid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0D6D" w:rsidRPr="00193A59" w:rsidRDefault="0083312B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</w:t>
      </w:r>
    </w:p>
    <w:p w:rsidR="00080D6D" w:rsidRPr="00080D6D" w:rsidRDefault="00193A59" w:rsidP="00080D6D">
      <w:pPr>
        <w:pStyle w:val="a3"/>
        <w:numPr>
          <w:ilvl w:val="0"/>
          <w:numId w:val="4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6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2564DE" w:rsidRPr="002564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2564DE" w:rsidRPr="00256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ализации вопроса местного значения «</w:t>
      </w:r>
      <w:r w:rsidR="003D58D9" w:rsidRPr="003D5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печатного средства массовой информации для опубликования 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</w:t>
      </w:r>
      <w:r w:rsidR="00BD4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D58D9" w:rsidRPr="003D5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льтурном развитии муниципального образования, о развитии его общественной  инфраструктуры и иной официальной информации органов местного самоуправления внутригородского муниципального образования Санкт-Петербурга муниципальный округ Васильевский</w:t>
      </w:r>
      <w:proofErr w:type="gramEnd"/>
      <w:r w:rsidR="003D58D9" w:rsidRPr="003D5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D58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D58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; </w:t>
      </w:r>
    </w:p>
    <w:p w:rsidR="00193A59" w:rsidRPr="00193A59" w:rsidRDefault="00193A59" w:rsidP="00193A59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постановление  вступает в силу со дня, следующего за днем официального опубликования в средствах массовой информации в газете «Му</w:t>
      </w:r>
      <w:r w:rsidR="00BD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ый вестник округа № 8».</w:t>
      </w:r>
    </w:p>
    <w:p w:rsidR="00193A59" w:rsidRPr="00FD3C28" w:rsidRDefault="00193A59" w:rsidP="00193A59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убликовать настоящее постановление в установленном порядке и разместить на официальном сайте внутригородского муниципального образования Санкт-Петербурга муниципальный округ Васильевский </w:t>
      </w:r>
      <w:hyperlink r:id="rId10" w:history="1">
        <w:proofErr w:type="spellStart"/>
        <w:r w:rsidRPr="00193A5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msmov.spb.ru</w:t>
        </w:r>
        <w:proofErr w:type="spellEnd"/>
      </w:hyperlink>
      <w:r w:rsidR="00BD4426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FD3C28" w:rsidRPr="00FD3C28" w:rsidRDefault="00FD3C28" w:rsidP="00193A59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м данного постановления </w:t>
      </w:r>
      <w:r w:rsidR="00256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вляю за собой.</w:t>
      </w:r>
    </w:p>
    <w:p w:rsid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312B" w:rsidRPr="00193A59" w:rsidRDefault="0083312B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естной администрации 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193A59" w:rsidRPr="00193A59" w:rsidRDefault="00193A59" w:rsidP="00193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округ Васильевский 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А</w:t>
      </w:r>
      <w:proofErr w:type="spell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рид</w:t>
      </w:r>
      <w:proofErr w:type="spellEnd"/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93A59" w:rsidRPr="00193A59" w:rsidSect="0083312B">
          <w:pgSz w:w="11900" w:h="16838"/>
          <w:pgMar w:top="426" w:right="840" w:bottom="851" w:left="1280" w:header="720" w:footer="720" w:gutter="0"/>
          <w:cols w:space="720" w:equalWidth="0">
            <w:col w:w="9780"/>
          </w:cols>
          <w:noEndnote/>
        </w:sectPr>
      </w:pP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14" w:lineRule="auto"/>
        <w:ind w:left="4536" w:righ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ge3"/>
      <w:bookmarkEnd w:id="0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93A59" w:rsidRPr="00193A59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14" w:lineRule="auto"/>
        <w:ind w:left="4536" w:righ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6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ления</w:t>
      </w:r>
      <w:proofErr w:type="gramEnd"/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ой администрации внутригородского муниципального образования Санкт-Петербурга муниципальный округ Васильевский </w:t>
      </w:r>
    </w:p>
    <w:p w:rsidR="00193A59" w:rsidRPr="00193A59" w:rsidRDefault="00E029DC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14" w:lineRule="auto"/>
        <w:ind w:left="4536" w:righ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77 от 10.09.2015 года</w:t>
      </w:r>
    </w:p>
    <w:p w:rsidR="002564DE" w:rsidRPr="002564DE" w:rsidRDefault="002564DE" w:rsidP="002564DE">
      <w:pPr>
        <w:spacing w:before="100" w:beforeAutospacing="1" w:after="100" w:afterAutospacing="1" w:line="240" w:lineRule="auto"/>
        <w:ind w:right="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564DE" w:rsidRPr="002564DE" w:rsidRDefault="003151FD" w:rsidP="002564DE">
      <w:pPr>
        <w:spacing w:before="100" w:beforeAutospacing="1" w:after="100" w:afterAutospacing="1" w:line="240" w:lineRule="auto"/>
        <w:ind w:right="3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315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6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вопроса местного значения «Учреждение печатного средства массовой информации </w:t>
      </w:r>
      <w:r w:rsidR="0084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публик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</w:t>
      </w:r>
      <w:r w:rsidR="00BD4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ультурном развитии муниципального образования, о развитии его общественной  инфраструктуры и иной официальной информации органов местного самоуправления внутригородского муниципального образования Санкт-Петербурга муниципальный округ Васильевский» </w:t>
      </w:r>
      <w:proofErr w:type="gramEnd"/>
    </w:p>
    <w:p w:rsidR="00080D6D" w:rsidRPr="00080D6D" w:rsidRDefault="002564DE" w:rsidP="00080D6D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на основании Федерального Закона от 06.10.2003 г. № 131-ФЗ «Об общих принципах организации местного самоуправления в Российской Федерации», Закона Санкт-Петербурга от 23.09.2009 г. N 420-79 "Об организации местного самоуправления в Санкт-Петербурге", Устава и других нормативны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 в целях реализации вопроса местного значения по </w:t>
      </w:r>
      <w:r w:rsidR="00845533" w:rsidRPr="00080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печатного средства массовой информации для опубликования</w:t>
      </w:r>
      <w:proofErr w:type="gramEnd"/>
      <w:r w:rsidR="00845533" w:rsidRPr="00080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45533" w:rsidRPr="00080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</w:t>
      </w:r>
      <w:r w:rsidR="00BD4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45533" w:rsidRPr="00080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льтурном развитии муниципального образования, о развитии его общественной  инфраструктуры и иной официальной информации органов местного самоуправления внутригородского муниципального образования Санкт-Петербурга муниципальный округ Васильевский</w:t>
      </w:r>
      <w:r w:rsidR="00845533"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</w:t>
      </w:r>
      <w:r w:rsidR="008D1DEF"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533"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местного значения)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E57D8" w:rsidRPr="002A7714" w:rsidRDefault="000E57D8" w:rsidP="002A7714">
      <w:pPr>
        <w:pStyle w:val="a3"/>
        <w:numPr>
          <w:ilvl w:val="0"/>
          <w:numId w:val="17"/>
        </w:numPr>
        <w:spacing w:after="0" w:line="240" w:lineRule="auto"/>
        <w:ind w:left="0" w:right="3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станавливает порядок разработки комплекса мероприятий, направленных на ре</w:t>
      </w:r>
      <w:r w:rsidR="002A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вопроса местного значения. </w:t>
      </w:r>
      <w:r w:rsidRPr="002A7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включает в себя:</w:t>
      </w:r>
    </w:p>
    <w:p w:rsidR="000E57D8" w:rsidRPr="002564DE" w:rsidRDefault="000E57D8" w:rsidP="002A771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DE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564D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56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телей округа информацией о принятых муниципальных правовых актах;</w:t>
      </w:r>
    </w:p>
    <w:p w:rsidR="000E57D8" w:rsidRPr="002564DE" w:rsidRDefault="000E57D8" w:rsidP="002A771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DE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564D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5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е о мероприятиях, проводимы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 (далее МО Васильевск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)</w:t>
      </w:r>
      <w:r w:rsidRPr="00256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57D8" w:rsidRPr="002564DE" w:rsidRDefault="000E57D8" w:rsidP="002A771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DE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564D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5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обратной связи с жителями 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256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0D6D" w:rsidRDefault="000E57D8" w:rsidP="002A771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DE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564D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5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е получение жителями 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редства массовой информации достоверных сведений о деятельности государственных органов, органов местного самоуправления, организаций, общественных объединений, их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E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D6D" w:rsidRDefault="00080D6D" w:rsidP="00080D6D">
      <w:pPr>
        <w:pStyle w:val="a3"/>
        <w:numPr>
          <w:ilvl w:val="0"/>
          <w:numId w:val="17"/>
        </w:numPr>
        <w:spacing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проса местного значения организуется и проводиться Местной администрации МО Васильевский (далее - Местная администрация) в рамках ведомственной целевой программы </w:t>
      </w:r>
      <w:proofErr w:type="gramStart"/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– программа), утверждаемой Постановлением Местной администрации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6D" w:rsidRDefault="00080D6D" w:rsidP="00080D6D">
      <w:pPr>
        <w:pStyle w:val="a3"/>
        <w:numPr>
          <w:ilvl w:val="0"/>
          <w:numId w:val="17"/>
        </w:numPr>
        <w:spacing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граммы осуществляется силами организационного отдела Местной администрации, организацией привлекаемой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6D" w:rsidRDefault="00080D6D" w:rsidP="00080D6D">
      <w:pPr>
        <w:pStyle w:val="a3"/>
        <w:numPr>
          <w:ilvl w:val="0"/>
          <w:numId w:val="17"/>
        </w:numPr>
        <w:spacing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положение является правовым основанием для возникновения расходных обязательств муниципального образования по вопросам местного значения, реализуемым в соответствии с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ложением.</w:t>
      </w:r>
    </w:p>
    <w:p w:rsidR="00080D6D" w:rsidRDefault="00080D6D" w:rsidP="00080D6D">
      <w:pPr>
        <w:pStyle w:val="a3"/>
        <w:numPr>
          <w:ilvl w:val="0"/>
          <w:numId w:val="17"/>
        </w:numPr>
        <w:spacing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стоящим Положением вопросы местного значения реализуются путем разработки, утверждения и реализации</w:t>
      </w:r>
      <w:r w:rsidR="00BD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.</w:t>
      </w:r>
    </w:p>
    <w:p w:rsidR="00080D6D" w:rsidRPr="00080D6D" w:rsidRDefault="00080D6D" w:rsidP="00080D6D">
      <w:pPr>
        <w:pStyle w:val="a3"/>
        <w:numPr>
          <w:ilvl w:val="0"/>
          <w:numId w:val="17"/>
        </w:numPr>
        <w:spacing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6D">
        <w:rPr>
          <w:rFonts w:ascii="Times New Roman" w:eastAsia="Calibri" w:hAnsi="Times New Roman" w:cs="Times New Roman"/>
          <w:sz w:val="24"/>
          <w:szCs w:val="24"/>
        </w:rPr>
        <w:t xml:space="preserve">Требования к ведомственным целевым программам, порядку их разработки, утверждению и реализации устанавливаются в Положении о порядке составления проекта бюджета внутригородского муниципального образования Санкт-Петербурга муниципальный округ Васильевский и иных документов бюджетного планирования, утвержденным от 27.12.2010 г. № 82 (в редакции Постановления от 21.08.2014 г. № 51 и в редакции Постановления от 17.02.2015 г. № </w:t>
      </w:r>
      <w:r w:rsidR="00BD4426">
        <w:rPr>
          <w:rFonts w:ascii="Times New Roman" w:eastAsia="Calibri" w:hAnsi="Times New Roman" w:cs="Times New Roman"/>
          <w:sz w:val="24"/>
          <w:szCs w:val="24"/>
        </w:rPr>
        <w:t>17).</w:t>
      </w:r>
      <w:proofErr w:type="gramEnd"/>
    </w:p>
    <w:p w:rsidR="002564DE" w:rsidRPr="002564DE" w:rsidRDefault="002564DE" w:rsidP="00080D6D">
      <w:pPr>
        <w:spacing w:before="100" w:beforeAutospacing="1" w:after="100" w:afterAutospacing="1" w:line="240" w:lineRule="auto"/>
        <w:ind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DE" w:rsidRPr="002564DE" w:rsidRDefault="002564DE" w:rsidP="00080D6D">
      <w:pPr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193A59" w:rsidRPr="00193A59" w:rsidRDefault="00193A59" w:rsidP="00080D6D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93A59" w:rsidRPr="00193A59" w:rsidSect="002564DE">
      <w:footerReference w:type="default" r:id="rId11"/>
      <w:pgSz w:w="11906" w:h="16838"/>
      <w:pgMar w:top="1276" w:right="840" w:bottom="696" w:left="1277" w:header="720" w:footer="720" w:gutter="0"/>
      <w:cols w:space="720" w:equalWidth="0">
        <w:col w:w="978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49" w:rsidRDefault="003C5B49" w:rsidP="000B61F0">
      <w:pPr>
        <w:spacing w:after="0" w:line="240" w:lineRule="auto"/>
      </w:pPr>
      <w:r>
        <w:separator/>
      </w:r>
    </w:p>
  </w:endnote>
  <w:endnote w:type="continuationSeparator" w:id="0">
    <w:p w:rsidR="003C5B49" w:rsidRDefault="003C5B49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49" w:rsidRDefault="003C5B49" w:rsidP="000B61F0">
      <w:pPr>
        <w:spacing w:after="0" w:line="240" w:lineRule="auto"/>
      </w:pPr>
      <w:r>
        <w:separator/>
      </w:r>
    </w:p>
  </w:footnote>
  <w:footnote w:type="continuationSeparator" w:id="0">
    <w:p w:rsidR="003C5B49" w:rsidRDefault="003C5B49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832CB684"/>
    <w:lvl w:ilvl="0" w:tplc="90904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E07C0D"/>
    <w:multiLevelType w:val="hybridMultilevel"/>
    <w:tmpl w:val="313893F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6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6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0D6D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0E57D8"/>
    <w:rsid w:val="00102427"/>
    <w:rsid w:val="00111B11"/>
    <w:rsid w:val="00142D3F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20490A"/>
    <w:rsid w:val="00211E47"/>
    <w:rsid w:val="0023411E"/>
    <w:rsid w:val="00245DEF"/>
    <w:rsid w:val="00246F0A"/>
    <w:rsid w:val="002564DE"/>
    <w:rsid w:val="00262E83"/>
    <w:rsid w:val="00273D60"/>
    <w:rsid w:val="0028376F"/>
    <w:rsid w:val="00286904"/>
    <w:rsid w:val="002906EF"/>
    <w:rsid w:val="00292DBC"/>
    <w:rsid w:val="002A62DF"/>
    <w:rsid w:val="002A7714"/>
    <w:rsid w:val="002B07EE"/>
    <w:rsid w:val="002B3DB4"/>
    <w:rsid w:val="002C079E"/>
    <w:rsid w:val="002E5545"/>
    <w:rsid w:val="002F271B"/>
    <w:rsid w:val="003002C0"/>
    <w:rsid w:val="003043D7"/>
    <w:rsid w:val="003151FD"/>
    <w:rsid w:val="00317509"/>
    <w:rsid w:val="00317722"/>
    <w:rsid w:val="003179A7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C5B49"/>
    <w:rsid w:val="003D58D9"/>
    <w:rsid w:val="003F0739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476C8"/>
    <w:rsid w:val="00567EC7"/>
    <w:rsid w:val="0058507F"/>
    <w:rsid w:val="005851D7"/>
    <w:rsid w:val="0058614E"/>
    <w:rsid w:val="00591A2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68EA"/>
    <w:rsid w:val="006134AE"/>
    <w:rsid w:val="00614FFC"/>
    <w:rsid w:val="006209F3"/>
    <w:rsid w:val="0063193B"/>
    <w:rsid w:val="006555E1"/>
    <w:rsid w:val="00656666"/>
    <w:rsid w:val="00663A8B"/>
    <w:rsid w:val="00676155"/>
    <w:rsid w:val="006800F5"/>
    <w:rsid w:val="0068191E"/>
    <w:rsid w:val="00684B89"/>
    <w:rsid w:val="006A214E"/>
    <w:rsid w:val="006A2839"/>
    <w:rsid w:val="006B6705"/>
    <w:rsid w:val="006D5494"/>
    <w:rsid w:val="006E1C7A"/>
    <w:rsid w:val="006E29A8"/>
    <w:rsid w:val="006E7C99"/>
    <w:rsid w:val="006F3FA3"/>
    <w:rsid w:val="00710F39"/>
    <w:rsid w:val="00711D5D"/>
    <w:rsid w:val="00733423"/>
    <w:rsid w:val="0073567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312B"/>
    <w:rsid w:val="0083431F"/>
    <w:rsid w:val="00845533"/>
    <w:rsid w:val="0084622F"/>
    <w:rsid w:val="0084671D"/>
    <w:rsid w:val="00851ABF"/>
    <w:rsid w:val="0086577E"/>
    <w:rsid w:val="00895897"/>
    <w:rsid w:val="00895A99"/>
    <w:rsid w:val="008961E9"/>
    <w:rsid w:val="008A56CA"/>
    <w:rsid w:val="008B0F12"/>
    <w:rsid w:val="008D1DEF"/>
    <w:rsid w:val="008E133F"/>
    <w:rsid w:val="0091142C"/>
    <w:rsid w:val="00912723"/>
    <w:rsid w:val="00924880"/>
    <w:rsid w:val="00945E5B"/>
    <w:rsid w:val="00960A43"/>
    <w:rsid w:val="00985D44"/>
    <w:rsid w:val="009874E5"/>
    <w:rsid w:val="0099526B"/>
    <w:rsid w:val="009C1778"/>
    <w:rsid w:val="009C750D"/>
    <w:rsid w:val="009F03E4"/>
    <w:rsid w:val="009F1DD2"/>
    <w:rsid w:val="009F42DD"/>
    <w:rsid w:val="00A00136"/>
    <w:rsid w:val="00A07BA8"/>
    <w:rsid w:val="00A15225"/>
    <w:rsid w:val="00A25F31"/>
    <w:rsid w:val="00A25F5C"/>
    <w:rsid w:val="00A37473"/>
    <w:rsid w:val="00A42386"/>
    <w:rsid w:val="00A43F8F"/>
    <w:rsid w:val="00A52FD6"/>
    <w:rsid w:val="00A67DA0"/>
    <w:rsid w:val="00A85C50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D4426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375F"/>
    <w:rsid w:val="00C64DD8"/>
    <w:rsid w:val="00C73177"/>
    <w:rsid w:val="00CA23A6"/>
    <w:rsid w:val="00CA29A4"/>
    <w:rsid w:val="00CA4037"/>
    <w:rsid w:val="00CF2B0F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367"/>
    <w:rsid w:val="00D54554"/>
    <w:rsid w:val="00D63602"/>
    <w:rsid w:val="00D65381"/>
    <w:rsid w:val="00D66F87"/>
    <w:rsid w:val="00D7341A"/>
    <w:rsid w:val="00D90C8F"/>
    <w:rsid w:val="00DB5498"/>
    <w:rsid w:val="00DB7208"/>
    <w:rsid w:val="00DD0DD7"/>
    <w:rsid w:val="00DD6D80"/>
    <w:rsid w:val="00DF451B"/>
    <w:rsid w:val="00E01EF9"/>
    <w:rsid w:val="00E029DC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2607"/>
    <w:rsid w:val="00F576A2"/>
    <w:rsid w:val="00F87901"/>
    <w:rsid w:val="00F91C5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sm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533A-B7B8-46F7-84B5-ED33716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09-17T07:48:00Z</cp:lastPrinted>
  <dcterms:created xsi:type="dcterms:W3CDTF">2015-09-17T07:48:00Z</dcterms:created>
  <dcterms:modified xsi:type="dcterms:W3CDTF">2015-09-18T13:28:00Z</dcterms:modified>
</cp:coreProperties>
</file>